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7F5" w:rsidRPr="0067275C" w:rsidRDefault="00C847F5" w:rsidP="0067275C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67275C" w:rsidRDefault="00AF40B6" w:rsidP="0067275C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King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Mongkut’s</w:t>
      </w:r>
      <w:proofErr w:type="spellEnd"/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University</w:t>
      </w:r>
      <w:r w:rsidRP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of Technology</w:t>
      </w:r>
      <w:r w:rsidR="0067275C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 </w:t>
      </w:r>
      <w:proofErr w:type="spellStart"/>
      <w:r w:rsidRPr="0067275C">
        <w:rPr>
          <w:rFonts w:ascii="Times New Roman" w:eastAsia="Browallia New" w:hAnsi="Times New Roman" w:cs="Times New Roman"/>
          <w:b/>
          <w:bCs/>
          <w:sz w:val="24"/>
          <w:szCs w:val="24"/>
        </w:rPr>
        <w:t>Thonburi</w:t>
      </w:r>
      <w:proofErr w:type="spellEnd"/>
    </w:p>
    <w:p w:rsidR="00266BBF" w:rsidRPr="00266BBF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z w:val="24"/>
          <w:szCs w:val="24"/>
        </w:rPr>
        <w:t>Report of Work Performance for the Renewal of Employment Agreement</w:t>
      </w:r>
    </w:p>
    <w:p w:rsidR="00266BBF" w:rsidRPr="0067275C" w:rsidRDefault="00266BBF" w:rsidP="00266BBF">
      <w:pPr>
        <w:spacing w:before="28" w:after="0"/>
        <w:ind w:right="-36"/>
        <w:jc w:val="center"/>
        <w:rPr>
          <w:rFonts w:ascii="Times New Roman" w:eastAsia="Browallia New" w:hAnsi="Times New Roman" w:cs="Times New Roman"/>
          <w:sz w:val="24"/>
          <w:szCs w:val="24"/>
        </w:rPr>
      </w:pPr>
      <w:proofErr w:type="gramStart"/>
      <w:r w:rsidRPr="00266BBF">
        <w:rPr>
          <w:rFonts w:ascii="Times New Roman" w:eastAsia="Browallia New" w:hAnsi="Times New Roman" w:cs="Times New Roman"/>
          <w:sz w:val="24"/>
          <w:szCs w:val="24"/>
        </w:rPr>
        <w:t>of</w:t>
      </w:r>
      <w:proofErr w:type="gramEnd"/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KMUTT’s Operation Staff in </w:t>
      </w:r>
      <w:r>
        <w:rPr>
          <w:rFonts w:ascii="Times New Roman" w:eastAsia="Browallia New" w:hAnsi="Times New Roman" w:cs="Times New Roman"/>
          <w:sz w:val="24"/>
          <w:szCs w:val="24"/>
        </w:rPr>
        <w:t>Academic</w:t>
      </w:r>
      <w:r w:rsidRPr="00266BBF">
        <w:rPr>
          <w:rFonts w:ascii="Times New Roman" w:eastAsia="Browallia New" w:hAnsi="Times New Roman" w:cs="Times New Roman"/>
          <w:sz w:val="24"/>
          <w:szCs w:val="24"/>
        </w:rPr>
        <w:t xml:space="preserve"> Fields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– </w:t>
      </w:r>
      <w:r w:rsidRPr="00266BBF">
        <w:rPr>
          <w:rFonts w:ascii="Times New Roman" w:eastAsia="Browallia New" w:hAnsi="Times New Roman" w:cs="Times New Roman"/>
          <w:b/>
          <w:bCs/>
          <w:sz w:val="24"/>
          <w:szCs w:val="24"/>
        </w:rPr>
        <w:t>Administration-Oriented Middle-Level Management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 </w:t>
      </w:r>
    </w:p>
    <w:p w:rsidR="00C847F5" w:rsidRPr="0067275C" w:rsidRDefault="00C847F5" w:rsidP="006727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847F5" w:rsidRPr="0067275C" w:rsidRDefault="00C847F5" w:rsidP="0067275C">
      <w:pPr>
        <w:spacing w:before="7" w:after="0"/>
        <w:rPr>
          <w:rFonts w:ascii="Times New Roman" w:hAnsi="Times New Roman" w:cs="Times New Roman"/>
          <w:sz w:val="24"/>
          <w:szCs w:val="24"/>
        </w:rPr>
      </w:pPr>
    </w:p>
    <w:p w:rsidR="00C847F5" w:rsidRPr="00AE1F67" w:rsidRDefault="00795F23" w:rsidP="00AE1F67">
      <w:pPr>
        <w:spacing w:after="0"/>
        <w:ind w:right="-36"/>
        <w:rPr>
          <w:rFonts w:ascii="Times New Roman" w:eastAsia="Browallia New" w:hAnsi="Times New Roman" w:cs="Times New Roman"/>
          <w:b/>
          <w:bCs/>
          <w:sz w:val="24"/>
          <w:szCs w:val="24"/>
        </w:rPr>
      </w:pPr>
      <w:r>
        <w:pict>
          <v:group id="_x0000_s1033" style="position:absolute;margin-left:69.4pt;margin-top:-21.2pt;width:456.5pt;height:.1pt;z-index:-251658240;mso-position-horizontal-relative:page" coordorigin="1388,-424" coordsize="9130,2">
            <v:shape id="_x0000_s1034" style="position:absolute;left:1388;top:-424;width:9130;height:2" coordorigin="1388,-424" coordsize="9130,0" path="m1388,-424r9130,e" filled="f" strokeweight=".82pt">
              <v:path arrowok="t"/>
            </v:shape>
            <w10:wrap anchorx="page"/>
          </v:group>
        </w:pict>
      </w:r>
      <w:r w:rsid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1.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Basic</w:t>
      </w:r>
      <w:r w:rsidR="0067275C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 xml:space="preserve"> 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Informat</w:t>
      </w:r>
      <w:r w:rsidR="00AF40B6" w:rsidRPr="00AE1F67">
        <w:rPr>
          <w:rFonts w:ascii="Times New Roman" w:eastAsia="Browallia New" w:hAnsi="Times New Roman" w:cs="Times New Roman"/>
          <w:b/>
          <w:bCs/>
          <w:spacing w:val="-2"/>
          <w:sz w:val="24"/>
          <w:szCs w:val="24"/>
        </w:rPr>
        <w:t>i</w:t>
      </w:r>
      <w:r w:rsidR="00AF40B6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o</w:t>
      </w:r>
      <w:r w:rsidR="00AF40B6" w:rsidRPr="00AE1F67">
        <w:rPr>
          <w:rFonts w:ascii="Times New Roman" w:eastAsia="Browallia New" w:hAnsi="Times New Roman" w:cs="Times New Roman"/>
          <w:b/>
          <w:bCs/>
          <w:sz w:val="24"/>
          <w:szCs w:val="24"/>
        </w:rPr>
        <w:t>n</w:t>
      </w:r>
    </w:p>
    <w:p w:rsidR="0067275C" w:rsidRDefault="00266BBF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Name of </w:t>
      </w:r>
      <w:proofErr w:type="spellStart"/>
      <w:r w:rsidR="0067275C">
        <w:rPr>
          <w:rFonts w:ascii="Times New Roman" w:eastAsia="Browallia New" w:hAnsi="Times New Roman" w:cs="Times New Roman"/>
          <w:sz w:val="24"/>
          <w:szCs w:val="24"/>
        </w:rPr>
        <w:t>Evaluatee</w:t>
      </w:r>
      <w:proofErr w:type="spellEnd"/>
      <w:r w:rsidR="0067275C"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67275C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Pr="00266BBF" w:rsidRDefault="0067275C" w:rsidP="00266BBF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Educational</w:t>
      </w:r>
      <w:r w:rsidR="00AF40B6" w:rsidRPr="0067275C"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Degree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Posi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left="119"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AF40B6" w:rsidRPr="0067275C">
        <w:rPr>
          <w:rFonts w:ascii="Times New Roman" w:eastAsia="Browallia New" w:hAnsi="Times New Roman" w:cs="Times New Roman"/>
          <w:sz w:val="24"/>
          <w:szCs w:val="24"/>
        </w:rPr>
        <w:t>Affiliation</w:t>
      </w:r>
      <w:r>
        <w:rPr>
          <w:rFonts w:ascii="Times New Roman" w:eastAsia="Browallia New" w:hAnsi="Times New Roman" w:cs="Times New Roman"/>
          <w:sz w:val="24"/>
          <w:szCs w:val="24"/>
        </w:rPr>
        <w:t xml:space="preserve">: 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z w:val="24"/>
          <w:szCs w:val="24"/>
        </w:rPr>
        <w:t xml:space="preserve">  </w:t>
      </w:r>
      <w:r>
        <w:rPr>
          <w:rFonts w:ascii="Times New Roman" w:eastAsia="Browallia New" w:hAnsi="Times New Roman" w:cs="Times New Roman"/>
          <w:sz w:val="24"/>
          <w:szCs w:val="24"/>
        </w:rPr>
        <w:tab/>
      </w:r>
      <w:r w:rsidR="00266BBF">
        <w:rPr>
          <w:rFonts w:ascii="Times New Roman" w:eastAsia="Browallia New" w:hAnsi="Times New Roman" w:cs="Times New Roman"/>
          <w:sz w:val="24"/>
          <w:szCs w:val="24"/>
        </w:rPr>
        <w:tab/>
      </w:r>
      <w:r w:rsidR="00266BBF" w:rsidRPr="00266BBF">
        <w:rPr>
          <w:rFonts w:ascii="Times New Roman" w:eastAsia="Browallia New" w:hAnsi="Times New Roman" w:cs="Times New Roman"/>
          <w:sz w:val="24"/>
          <w:szCs w:val="24"/>
        </w:rPr>
        <w:t>Start D</w:t>
      </w:r>
      <w:r w:rsidR="00266BBF">
        <w:rPr>
          <w:rFonts w:ascii="Times New Roman" w:eastAsia="Browallia New" w:hAnsi="Times New Roman" w:cs="Times New Roman"/>
          <w:sz w:val="24"/>
          <w:szCs w:val="24"/>
        </w:rPr>
        <w:t>ate of working as KMUTT’s staff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="00266BBF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67275C" w:rsidRDefault="0067275C" w:rsidP="0067275C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266BBF" w:rsidRPr="00AE1F67" w:rsidRDefault="00AE1F67" w:rsidP="00AE1F67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2. </w:t>
      </w:r>
      <w:r w:rsidR="00266BBF"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>Summary Report of Work Performance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(1) Work performance summary starting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from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to</w:t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(2)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The </w:t>
      </w:r>
      <w:r w:rsidR="00B81033">
        <w:rPr>
          <w:rFonts w:ascii="Times New Roman" w:eastAsia="Browallia New" w:hAnsi="Times New Roman" w:cs="Times New Roman"/>
          <w:spacing w:val="-1"/>
          <w:sz w:val="24"/>
          <w:szCs w:val="24"/>
        </w:rPr>
        <w:t>academic</w:t>
      </w:r>
      <w:bookmarkStart w:id="0" w:name="_GoBack"/>
      <w:bookmarkEnd w:id="0"/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evaluation form, qualification for work evaluation form and individual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</w:p>
    <w:p w:rsidR="00266BBF" w:rsidRP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Qualification evaluation form used in the latest salary augmentation must be enclosed.</w:t>
      </w:r>
    </w:p>
    <w:p w:rsidR="00266BBF" w:rsidRDefault="00266BBF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  <w:t xml:space="preserve">      </w:t>
      </w:r>
      <w:r w:rsidRPr="00266BBF">
        <w:rPr>
          <w:rFonts w:ascii="Times New Roman" w:eastAsia="Browallia New" w:hAnsi="Times New Roman" w:cs="Times New Roman"/>
          <w:spacing w:val="-1"/>
          <w:sz w:val="24"/>
          <w:szCs w:val="24"/>
        </w:rPr>
        <w:t>Summary of previous evaluation must be c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ompleted in the following form:</w:t>
      </w: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P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7A7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6641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B10C88" w:rsidRDefault="00B10C88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1408"/>
        <w:gridCol w:w="2241"/>
        <w:gridCol w:w="1505"/>
        <w:gridCol w:w="1128"/>
        <w:gridCol w:w="688"/>
        <w:gridCol w:w="721"/>
        <w:gridCol w:w="1137"/>
      </w:tblGrid>
      <w:tr w:rsidR="00CD5D3E" w:rsidRPr="00777A7E" w:rsidTr="007A5D44">
        <w:tc>
          <w:tcPr>
            <w:tcW w:w="8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ound</w:t>
            </w:r>
          </w:p>
        </w:tc>
        <w:tc>
          <w:tcPr>
            <w:tcW w:w="140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 period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rom…..to….</w:t>
            </w:r>
          </w:p>
        </w:tc>
        <w:tc>
          <w:tcPr>
            <w:tcW w:w="224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Evaluation Report</w:t>
            </w:r>
          </w:p>
        </w:tc>
        <w:tc>
          <w:tcPr>
            <w:tcW w:w="1505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erage score/Academic year</w:t>
            </w:r>
          </w:p>
        </w:tc>
        <w:tc>
          <w:tcPr>
            <w:tcW w:w="112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688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721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1137" w:type="dxa"/>
            <w:vAlign w:val="center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Minimum Score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7A5D44">
        <w:tc>
          <w:tcPr>
            <w:tcW w:w="808" w:type="dxa"/>
            <w:vMerge w:val="restart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vMerge w:val="restart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7A5D44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  <w:vMerge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  <w:vMerge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scal year</w:t>
            </w: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365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valuation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                   )</w:t>
            </w: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D5D3E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Academic field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2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3</w:t>
            </w:r>
          </w:p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4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de:            Total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D3E" w:rsidRPr="00777A7E" w:rsidTr="00CD5D3E">
        <w:tc>
          <w:tcPr>
            <w:tcW w:w="80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8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1" w:type="dxa"/>
          </w:tcPr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Performance and </w:t>
            </w:r>
            <w:r w:rsidRPr="00AA7963">
              <w:rPr>
                <w:rFonts w:ascii="Times New Roman" w:hAnsi="Times New Roman" w:cs="Times New Roman"/>
                <w:sz w:val="20"/>
                <w:szCs w:val="20"/>
              </w:rPr>
              <w:t>Individual Qualification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Item 8-11</w:t>
            </w:r>
          </w:p>
          <w:p w:rsidR="00CD5D3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ll items</w:t>
            </w:r>
          </w:p>
        </w:tc>
        <w:tc>
          <w:tcPr>
            <w:tcW w:w="1505" w:type="dxa"/>
            <w:shd w:val="clear" w:color="auto" w:fill="BFBFBF" w:themeFill="background1" w:themeFillShade="BF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" w:type="dxa"/>
          </w:tcPr>
          <w:p w:rsidR="00CD5D3E" w:rsidRPr="00777A7E" w:rsidRDefault="00CD5D3E" w:rsidP="00CD5D3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</w:tcPr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D5D3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%</w:t>
            </w:r>
          </w:p>
          <w:p w:rsidR="00CD5D3E" w:rsidRPr="00777A7E" w:rsidRDefault="00CD5D3E" w:rsidP="00CD5D3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777A7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</w:tbl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Default="00CD5D3E" w:rsidP="00266BBF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CD5D3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lastRenderedPageBreak/>
        <w:t xml:space="preserve">3. Outstanding work is as follows: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</w:p>
    <w:p w:rsidR="00FF186E" w:rsidRPr="00AE1F67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</w:pP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 xml:space="preserve">4. Suggestion of agreement renewal of </w:t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  <w:r w:rsidRPr="00AE1F67">
        <w:rPr>
          <w:rFonts w:ascii="Times New Roman" w:eastAsia="Browallia New" w:hAnsi="Times New Roman" w:cs="Times New Roman"/>
          <w:b/>
          <w:bCs/>
          <w:spacing w:val="-1"/>
          <w:sz w:val="24"/>
          <w:szCs w:val="24"/>
        </w:rPr>
        <w:tab/>
      </w:r>
    </w:p>
    <w:p w:rsidR="00FF186E" w:rsidRP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. Comment and Suggestion of Evaluato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Renew 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the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a period of 3 years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Renew the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ag</w:t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>reement for indefinite duration</w:t>
      </w:r>
    </w:p>
    <w:p w:rsidR="00CD5D3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</w:t>
      </w:r>
      <w:r w:rsidRPr="00FF186E">
        <w:rPr>
          <w:rFonts w:ascii="Times New Roman" w:eastAsia="Browallia New" w:hAnsi="Times New Roman" w:cs="Times New Roman"/>
          <w:spacing w:val="-1"/>
          <w:sz w:val="24"/>
          <w:szCs w:val="24"/>
        </w:rPr>
        <w:t>Others, please specify</w:t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  <w:r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  <w:tab/>
      </w: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1"/>
          <w:sz w:val="24"/>
          <w:szCs w:val="24"/>
          <w:u w:val="dotted"/>
        </w:rPr>
      </w:pPr>
    </w:p>
    <w:p w:rsidR="00FF186E" w:rsidRDefault="00FF186E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ab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sym w:font="Wingdings" w:char="F0A1"/>
      </w:r>
      <w:r>
        <w:rPr>
          <w:rFonts w:ascii="Times New Roman" w:eastAsia="Browallia New" w:hAnsi="Times New Roman" w:cs="Times New Roman"/>
          <w:spacing w:val="-1"/>
          <w:sz w:val="24"/>
          <w:szCs w:val="24"/>
        </w:rPr>
        <w:t xml:space="preserve"> Do not renew the agreement</w:t>
      </w:r>
    </w:p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30FFA" w:rsidRPr="0067275C" w:rsidRDefault="00730FFA" w:rsidP="00730FFA">
      <w:pPr>
        <w:spacing w:after="0"/>
        <w:ind w:left="2948" w:right="-36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1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hairman</w:t>
      </w:r>
      <w:r>
        <w:rPr>
          <w:rFonts w:ascii="Times New Roman" w:eastAsia="Browallia New" w:hAnsi="Times New Roman" w:cs="Times New Roman"/>
          <w:spacing w:val="-2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of</w:t>
      </w:r>
    </w:p>
    <w:p w:rsidR="00730FFA" w:rsidRPr="0067275C" w:rsidRDefault="00730FFA" w:rsidP="00730FFA">
      <w:pPr>
        <w:spacing w:after="0"/>
        <w:ind w:left="3314" w:right="487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Committee</w:t>
      </w:r>
    </w:p>
    <w:p w:rsidR="00730FFA" w:rsidRPr="0067275C" w:rsidRDefault="00730FFA" w:rsidP="00730FFA">
      <w:pPr>
        <w:spacing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2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before="1" w:after="0"/>
        <w:ind w:left="4312" w:right="1903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8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3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before="1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4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Pr="0067275C" w:rsidRDefault="00730FFA" w:rsidP="00730FFA">
      <w:pPr>
        <w:spacing w:before="9"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FFA" w:rsidRPr="0067275C" w:rsidRDefault="00730FFA" w:rsidP="00730FFA">
      <w:pPr>
        <w:spacing w:after="0"/>
        <w:ind w:left="2999" w:right="-20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sz w:val="24"/>
          <w:szCs w:val="24"/>
        </w:rPr>
        <w:t xml:space="preserve">5. </w:t>
      </w:r>
      <w:r w:rsidRPr="0067275C">
        <w:rPr>
          <w:rFonts w:ascii="Times New Roman" w:eastAsia="Browallia New" w:hAnsi="Times New Roman" w:cs="Times New Roman"/>
          <w:spacing w:val="44"/>
          <w:sz w:val="24"/>
          <w:szCs w:val="24"/>
        </w:rPr>
        <w:t xml:space="preserve"> 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Signature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</w:t>
      </w:r>
      <w:r w:rsidRPr="0067275C">
        <w:rPr>
          <w:rFonts w:ascii="Times New Roman" w:eastAsia="Browallia New" w:hAnsi="Times New Roman" w:cs="Times New Roman"/>
          <w:spacing w:val="1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sz w:val="24"/>
          <w:szCs w:val="24"/>
        </w:rPr>
        <w:t>.................Committee</w:t>
      </w:r>
    </w:p>
    <w:p w:rsidR="00730FFA" w:rsidRPr="0067275C" w:rsidRDefault="00730FFA" w:rsidP="00730FFA">
      <w:pPr>
        <w:spacing w:after="0"/>
        <w:ind w:left="4313" w:right="1902"/>
        <w:rPr>
          <w:rFonts w:ascii="Times New Roman" w:eastAsia="Browallia New" w:hAnsi="Times New Roman" w:cs="Times New Roman"/>
          <w:sz w:val="24"/>
          <w:szCs w:val="24"/>
        </w:rPr>
      </w:pP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(.......</w:t>
      </w:r>
      <w:r w:rsidRPr="0067275C">
        <w:rPr>
          <w:rFonts w:ascii="Times New Roman" w:eastAsia="Browallia New" w:hAnsi="Times New Roman" w:cs="Times New Roman"/>
          <w:spacing w:val="2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........</w:t>
      </w:r>
      <w:r w:rsidRPr="0067275C">
        <w:rPr>
          <w:rFonts w:ascii="Times New Roman" w:eastAsia="Browallia New" w:hAnsi="Times New Roman" w:cs="Times New Roman"/>
          <w:spacing w:val="1"/>
          <w:position w:val="4"/>
          <w:sz w:val="24"/>
          <w:szCs w:val="24"/>
        </w:rPr>
        <w:t>.</w:t>
      </w:r>
      <w:r w:rsidRPr="0067275C">
        <w:rPr>
          <w:rFonts w:ascii="Times New Roman" w:eastAsia="Browallia New" w:hAnsi="Times New Roman" w:cs="Times New Roman"/>
          <w:position w:val="4"/>
          <w:sz w:val="24"/>
          <w:szCs w:val="24"/>
        </w:rPr>
        <w:t>................)</w:t>
      </w:r>
    </w:p>
    <w:p w:rsidR="00730FFA" w:rsidRDefault="00730FFA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730F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Default="00AE1F67" w:rsidP="00AE1F6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1F67" w:rsidRPr="00AE1F67" w:rsidRDefault="00AE1F67" w:rsidP="00AE1F6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E1F6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Additional Comment and Sugg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708"/>
      </w:tblGrid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AE1F67" w:rsidRDefault="00AE1F67" w:rsidP="00AE1F67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the 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Superior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the Higher Rank 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C. Comment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and Suggestion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</w:t>
            </w:r>
            <w:r w:rsidRPr="00AE1F67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of Authorized Person</w:t>
            </w:r>
          </w:p>
        </w:tc>
      </w:tr>
      <w:tr w:rsidR="00AE1F67" w:rsidTr="00717D62">
        <w:tc>
          <w:tcPr>
            <w:tcW w:w="4503" w:type="dxa"/>
            <w:tcBorders>
              <w:right w:val="single" w:sz="4" w:space="0" w:color="auto"/>
            </w:tcBorders>
          </w:tcPr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</w:t>
            </w:r>
          </w:p>
          <w:p w:rsidR="000B7BC9" w:rsidRDefault="000B7BC9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E1F67" w:rsidRDefault="00AE1F67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708" w:type="dxa"/>
            <w:tcBorders>
              <w:left w:val="single" w:sz="4" w:space="0" w:color="auto"/>
            </w:tcBorders>
          </w:tcPr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gree with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</w:t>
            </w:r>
          </w:p>
          <w:p w:rsidR="000B7BC9" w:rsidRP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B.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</w:t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A. and B.</w:t>
            </w:r>
          </w:p>
          <w:p w:rsidR="00AE1F67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sym w:font="Wingdings" w:char="F0A1"/>
            </w:r>
            <w:r w:rsidRPr="000B7BC9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(Please specify)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                 </w:t>
            </w:r>
          </w:p>
          <w:p w:rsidR="000B7BC9" w:rsidRDefault="000B7BC9" w:rsidP="000B7BC9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30FFA" w:rsidRDefault="00730FFA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p w:rsidR="00717D62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18"/>
      </w:tblGrid>
      <w:tr w:rsidR="00717D62" w:rsidTr="00717D62"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818" w:type="dxa"/>
          </w:tcPr>
          <w:p w:rsidR="00717D62" w:rsidRP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Signature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(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</w:t>
            </w:r>
            <w:r w:rsidRPr="00717D62"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>)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Position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</w:t>
            </w:r>
          </w:p>
          <w:p w:rsidR="00717D62" w:rsidRDefault="00717D62" w:rsidP="00717D62">
            <w:pPr>
              <w:tabs>
                <w:tab w:val="left" w:pos="284"/>
              </w:tabs>
              <w:spacing w:line="360" w:lineRule="auto"/>
              <w:ind w:right="50"/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</w:pPr>
            <w:r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  <w:t xml:space="preserve">Date: </w:t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 w:rsidRPr="00AE1F67"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ab/>
            </w:r>
            <w:r>
              <w:rPr>
                <w:rFonts w:ascii="Times New Roman" w:eastAsia="Browallia New" w:hAnsi="Times New Roman" w:cs="Times New Roman"/>
                <w:spacing w:val="1"/>
                <w:sz w:val="24"/>
                <w:szCs w:val="24"/>
                <w:u w:val="dotted"/>
              </w:rPr>
              <w:t xml:space="preserve">                                                        </w:t>
            </w:r>
          </w:p>
          <w:p w:rsidR="00717D62" w:rsidRDefault="00717D62" w:rsidP="00FF186E">
            <w:pPr>
              <w:tabs>
                <w:tab w:val="left" w:pos="284"/>
              </w:tabs>
              <w:ind w:right="50"/>
              <w:rPr>
                <w:rFonts w:ascii="Times New Roman" w:eastAsia="Browallia New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717D62" w:rsidRPr="00266BBF" w:rsidRDefault="00717D62" w:rsidP="00FF186E">
      <w:pPr>
        <w:tabs>
          <w:tab w:val="left" w:pos="284"/>
        </w:tabs>
        <w:spacing w:after="0"/>
        <w:ind w:right="50"/>
        <w:rPr>
          <w:rFonts w:ascii="Times New Roman" w:eastAsia="Browallia New" w:hAnsi="Times New Roman" w:cs="Times New Roman"/>
          <w:spacing w:val="-1"/>
          <w:sz w:val="24"/>
          <w:szCs w:val="24"/>
        </w:rPr>
      </w:pPr>
    </w:p>
    <w:sectPr w:rsidR="00717D62" w:rsidRPr="00266BBF" w:rsidSect="00266BBF">
      <w:pgSz w:w="11920" w:h="16840"/>
      <w:pgMar w:top="960" w:right="1300" w:bottom="280" w:left="1200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F23" w:rsidRDefault="00795F23">
      <w:pPr>
        <w:spacing w:after="0" w:line="240" w:lineRule="auto"/>
      </w:pPr>
      <w:r>
        <w:separator/>
      </w:r>
    </w:p>
  </w:endnote>
  <w:endnote w:type="continuationSeparator" w:id="0">
    <w:p w:rsidR="00795F23" w:rsidRDefault="00795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rowallia New">
    <w:altName w:val="Browallia New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F23" w:rsidRDefault="00795F23">
      <w:pPr>
        <w:spacing w:after="0" w:line="240" w:lineRule="auto"/>
      </w:pPr>
      <w:r>
        <w:separator/>
      </w:r>
    </w:p>
  </w:footnote>
  <w:footnote w:type="continuationSeparator" w:id="0">
    <w:p w:rsidR="00795F23" w:rsidRDefault="00795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3FC7"/>
    <w:multiLevelType w:val="hybridMultilevel"/>
    <w:tmpl w:val="3B4EA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10D7"/>
    <w:multiLevelType w:val="hybridMultilevel"/>
    <w:tmpl w:val="06C62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11F40"/>
    <w:multiLevelType w:val="hybridMultilevel"/>
    <w:tmpl w:val="2460F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181"/>
    <w:multiLevelType w:val="hybridMultilevel"/>
    <w:tmpl w:val="084A3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847F5"/>
    <w:rsid w:val="0006641E"/>
    <w:rsid w:val="000B2A91"/>
    <w:rsid w:val="000B7BC9"/>
    <w:rsid w:val="0013654E"/>
    <w:rsid w:val="0018200B"/>
    <w:rsid w:val="00264732"/>
    <w:rsid w:val="00266BBF"/>
    <w:rsid w:val="002717B5"/>
    <w:rsid w:val="003A20E7"/>
    <w:rsid w:val="004B6AF6"/>
    <w:rsid w:val="005F7C03"/>
    <w:rsid w:val="0067275C"/>
    <w:rsid w:val="00717D62"/>
    <w:rsid w:val="00730FFA"/>
    <w:rsid w:val="007570A3"/>
    <w:rsid w:val="00777A7E"/>
    <w:rsid w:val="00795F23"/>
    <w:rsid w:val="008B1CBA"/>
    <w:rsid w:val="008F484F"/>
    <w:rsid w:val="00AA7963"/>
    <w:rsid w:val="00AE1F67"/>
    <w:rsid w:val="00AF40B6"/>
    <w:rsid w:val="00B10C88"/>
    <w:rsid w:val="00B65D5A"/>
    <w:rsid w:val="00B81033"/>
    <w:rsid w:val="00BF6482"/>
    <w:rsid w:val="00C847F5"/>
    <w:rsid w:val="00CD5D3E"/>
    <w:rsid w:val="00D46430"/>
    <w:rsid w:val="00FF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A7E"/>
    <w:pPr>
      <w:ind w:left="720"/>
      <w:contextualSpacing/>
    </w:pPr>
  </w:style>
  <w:style w:type="table" w:styleId="TableGrid">
    <w:name w:val="Table Grid"/>
    <w:basedOn w:val="TableNormal"/>
    <w:uiPriority w:val="59"/>
    <w:rsid w:val="00777A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482"/>
  </w:style>
  <w:style w:type="paragraph" w:styleId="Footer">
    <w:name w:val="footer"/>
    <w:basedOn w:val="Normal"/>
    <w:link w:val="FooterChar"/>
    <w:uiPriority w:val="99"/>
    <w:unhideWhenUsed/>
    <w:rsid w:val="00B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4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A2E62EB-C470-4509-9A09-078D7BFB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Mongkut’s University of Technology Thonburi</vt:lpstr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Mongkut’s University of Technology Thonburi</dc:title>
  <dc:creator>kmutt</dc:creator>
  <cp:lastModifiedBy>User</cp:lastModifiedBy>
  <cp:revision>9</cp:revision>
  <dcterms:created xsi:type="dcterms:W3CDTF">2017-08-30T01:49:00Z</dcterms:created>
  <dcterms:modified xsi:type="dcterms:W3CDTF">2017-08-3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10T00:00:00Z</vt:filetime>
  </property>
  <property fmtid="{D5CDD505-2E9C-101B-9397-08002B2CF9AE}" pid="3" name="LastSaved">
    <vt:filetime>2017-08-23T00:00:00Z</vt:filetime>
  </property>
</Properties>
</file>